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93" w:rsidRDefault="004B7571">
      <w:pPr>
        <w:rPr>
          <w:rFonts w:cstheme="minorHAnsi"/>
        </w:rPr>
      </w:pPr>
      <w:r>
        <w:rPr>
          <w:noProof/>
          <w:lang w:eastAsia="en-IN"/>
        </w:rPr>
        <w:t xml:space="preserve">             </w:t>
      </w:r>
      <w:r>
        <w:rPr>
          <w:noProof/>
          <w:lang w:eastAsia="en-IN"/>
        </w:rPr>
        <w:drawing>
          <wp:inline distT="0" distB="0" distL="0" distR="0">
            <wp:extent cx="2672080" cy="4286554"/>
            <wp:effectExtent l="0" t="0" r="0" b="0"/>
            <wp:docPr id="1" name="Picture 1" descr="ಕನ್ನಡ ದೀವಿಗೆ: 10ನೇ ತರಗತಿ ಕನ್ನಡ ಗದ್ಯ-01-ಶಬರಿ-ಕವಿಪರಿಚ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ಕನ್ನಡ ದೀವಿಗೆ: 10ನೇ ತರಗತಿ ಕನ್ನಡ ಗದ್ಯ-01-ಶಬರಿ-ಕವಿಪರಿಚಯ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5" cy="43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926080" cy="4275760"/>
            <wp:effectExtent l="0" t="0" r="7620" b="0"/>
            <wp:docPr id="2" name="Picture 2" descr="P. T. Narasimhach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. T. Narasimhachar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13" cy="43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71" w:rsidRDefault="004B7571">
      <w:pPr>
        <w:rPr>
          <w:noProof/>
          <w:lang w:eastAsia="en-IN"/>
        </w:rPr>
      </w:pPr>
      <w:r>
        <w:rPr>
          <w:noProof/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1F484F8D" wp14:editId="34209B68">
            <wp:extent cx="5186655" cy="3000331"/>
            <wp:effectExtent l="7303" t="0" r="2857" b="2858"/>
            <wp:docPr id="3" name="Picture 3" descr="Radha Krishna Serial Wallpapers - Top Free Radha Krishna Serial Backgrounds  - Wallpaper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dha Krishna Serial Wallpapers - Top Free Radha Krishna Serial Backgrounds  - WallpaperAcce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4798" cy="30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F7208A9" wp14:editId="64C31F6C">
            <wp:extent cx="5290884" cy="2974869"/>
            <wp:effectExtent l="0" t="3810" r="1270" b="1270"/>
            <wp:docPr id="4" name="Picture 4" descr="Janmashtami 2019: Radha-krishna Painting In Bedroom Can Bring Happiness In  Relationsips - बेडरूम में राधा-कृष्ण की तस्वीर लगाने की क्यों दी जाती है  सलाह, शादीशुदा जोड़े जरूर पढ़े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nmashtami 2019: Radha-krishna Painting In Bedroom Can Bring Happiness In  Relationsips - बेडरूम में राधा-कृष्ण की तस्वीर लगाने की क्यों दी जाती है  सलाह, शादीशुदा जोड़े जरूर पढ़ें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7535" cy="30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1B" w:rsidRPr="00F248F5" w:rsidRDefault="0005061B" w:rsidP="0005061B">
      <w:pPr>
        <w:jc w:val="center"/>
        <w:rPr>
          <w:rFonts w:cstheme="minorHAnsi"/>
          <w:color w:val="000000" w:themeColor="text1"/>
        </w:rPr>
      </w:pPr>
      <w:r w:rsidRPr="00F248F5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3759DB79" wp14:editId="0D457D9D">
            <wp:extent cx="5728700" cy="110536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18" cy="11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1B" w:rsidRPr="00F248F5" w:rsidRDefault="0005061B" w:rsidP="0005061B">
      <w:pPr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jc w:val="center"/>
        <w:rPr>
          <w:rFonts w:cstheme="minorHAnsi"/>
          <w:color w:val="000000" w:themeColor="text1"/>
        </w:rPr>
      </w:pPr>
      <w:r w:rsidRPr="00F248F5">
        <w:rPr>
          <w:rFonts w:cstheme="minorHAnsi"/>
          <w:noProof/>
          <w:color w:val="000000" w:themeColor="text1"/>
          <w:lang w:eastAsia="en-IN"/>
        </w:rPr>
        <w:drawing>
          <wp:anchor distT="0" distB="0" distL="114300" distR="114300" simplePos="0" relativeHeight="251659264" behindDoc="1" locked="0" layoutInCell="1" allowOverlap="1" wp14:anchorId="3DF09C8B" wp14:editId="52B2564A">
            <wp:simplePos x="0" y="0"/>
            <wp:positionH relativeFrom="margin">
              <wp:posOffset>1508760</wp:posOffset>
            </wp:positionH>
            <wp:positionV relativeFrom="paragraph">
              <wp:posOffset>103505</wp:posOffset>
            </wp:positionV>
            <wp:extent cx="3931920" cy="3543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>Name     : Vishal. B.</w:t>
      </w: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>Course   : BCA 1st Year.</w:t>
      </w: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8"/>
          <w:szCs w:val="48"/>
        </w:rPr>
      </w:pPr>
      <w:r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Subject   </w:t>
      </w:r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: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48"/>
          <w:szCs w:val="48"/>
        </w:rPr>
        <w:t>kannada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48"/>
          <w:szCs w:val="48"/>
        </w:rPr>
        <w:t>.</w:t>
      </w: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4"/>
          <w:szCs w:val="44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  <w:bookmarkStart w:id="0" w:name="_GoBack"/>
      <w:bookmarkEnd w:id="0"/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  <w:r w:rsidRPr="00F248F5">
        <w:rPr>
          <w:rFonts w:cstheme="minorHAnsi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 wp14:anchorId="1EA52DE6" wp14:editId="41DEA24D">
            <wp:extent cx="5731510" cy="127905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1B" w:rsidRPr="00F248F5" w:rsidRDefault="0005061B" w:rsidP="0005061B">
      <w:pPr>
        <w:jc w:val="center"/>
        <w:rPr>
          <w:rFonts w:cstheme="minorHAnsi"/>
          <w:color w:val="000000" w:themeColor="text1"/>
        </w:rPr>
      </w:pPr>
      <w:r w:rsidRPr="00F248F5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3759DB79" wp14:editId="0D457D9D">
            <wp:extent cx="5728700" cy="110536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18" cy="11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1B" w:rsidRPr="00F248F5" w:rsidRDefault="0005061B" w:rsidP="0005061B">
      <w:pPr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jc w:val="center"/>
        <w:rPr>
          <w:rFonts w:cstheme="minorHAnsi"/>
          <w:color w:val="000000" w:themeColor="text1"/>
        </w:rPr>
      </w:pPr>
      <w:r w:rsidRPr="00F248F5">
        <w:rPr>
          <w:rFonts w:cstheme="minorHAnsi"/>
          <w:noProof/>
          <w:color w:val="000000" w:themeColor="text1"/>
          <w:lang w:eastAsia="en-IN"/>
        </w:rPr>
        <w:drawing>
          <wp:anchor distT="0" distB="0" distL="114300" distR="114300" simplePos="0" relativeHeight="251661312" behindDoc="1" locked="0" layoutInCell="1" allowOverlap="1" wp14:anchorId="3DF09C8B" wp14:editId="52B2564A">
            <wp:simplePos x="0" y="0"/>
            <wp:positionH relativeFrom="margin">
              <wp:posOffset>1508760</wp:posOffset>
            </wp:positionH>
            <wp:positionV relativeFrom="paragraph">
              <wp:posOffset>103505</wp:posOffset>
            </wp:positionV>
            <wp:extent cx="3886200" cy="3543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noProof/>
          <w:color w:val="000000" w:themeColor="text1"/>
          <w:lang w:eastAsia="en-IN"/>
        </w:rPr>
      </w:pP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Name     </w:t>
      </w:r>
      <w:r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: </w:t>
      </w:r>
      <w:proofErr w:type="spellStart"/>
      <w:r>
        <w:rPr>
          <w:rFonts w:asciiTheme="minorHAnsi" w:hAnsiTheme="minorHAnsi" w:cstheme="minorHAnsi"/>
          <w:color w:val="000000" w:themeColor="text1"/>
          <w:sz w:val="48"/>
          <w:szCs w:val="48"/>
        </w:rPr>
        <w:t>vinyas</w:t>
      </w:r>
      <w:proofErr w:type="spellEnd"/>
      <w:r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48"/>
          <w:szCs w:val="48"/>
        </w:rPr>
        <w:t>chandra</w:t>
      </w:r>
      <w:proofErr w:type="spellEnd"/>
      <w:proofErr w:type="gramEnd"/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>.</w:t>
      </w: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>Course   : BCA 1st Year.</w:t>
      </w: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>Subjec</w:t>
      </w:r>
      <w:r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t   :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48"/>
          <w:szCs w:val="48"/>
        </w:rPr>
        <w:t>kannada</w:t>
      </w:r>
      <w:proofErr w:type="spellEnd"/>
      <w:proofErr w:type="gramEnd"/>
      <w:r w:rsidRPr="00F248F5">
        <w:rPr>
          <w:rFonts w:asciiTheme="minorHAnsi" w:hAnsiTheme="minorHAnsi" w:cstheme="minorHAnsi"/>
          <w:color w:val="000000" w:themeColor="text1"/>
          <w:sz w:val="48"/>
          <w:szCs w:val="48"/>
        </w:rPr>
        <w:t>.</w:t>
      </w:r>
    </w:p>
    <w:p w:rsidR="0005061B" w:rsidRPr="00F248F5" w:rsidRDefault="0005061B" w:rsidP="0005061B">
      <w:pPr>
        <w:pStyle w:val="Default"/>
        <w:rPr>
          <w:rFonts w:asciiTheme="minorHAnsi" w:hAnsiTheme="minorHAnsi" w:cstheme="minorHAnsi"/>
          <w:color w:val="000000" w:themeColor="text1"/>
          <w:sz w:val="44"/>
          <w:szCs w:val="44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</w:p>
    <w:p w:rsidR="0005061B" w:rsidRPr="00F248F5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</w:p>
    <w:p w:rsidR="004B7571" w:rsidRPr="0005061B" w:rsidRDefault="0005061B" w:rsidP="0005061B">
      <w:pPr>
        <w:tabs>
          <w:tab w:val="left" w:pos="3840"/>
        </w:tabs>
        <w:jc w:val="center"/>
        <w:rPr>
          <w:rFonts w:cstheme="minorHAnsi"/>
          <w:color w:val="000000" w:themeColor="text1"/>
        </w:rPr>
      </w:pPr>
      <w:r w:rsidRPr="00F248F5">
        <w:rPr>
          <w:rFonts w:cstheme="minorHAnsi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 wp14:anchorId="1EA52DE6" wp14:editId="41DEA24D">
            <wp:extent cx="5731510" cy="127905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571" w:rsidRPr="0005061B" w:rsidSect="004B7571">
      <w:pgSz w:w="11906" w:h="16838"/>
      <w:pgMar w:top="720" w:right="720" w:bottom="720" w:left="720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5E"/>
    <w:rsid w:val="0005061B"/>
    <w:rsid w:val="002C1250"/>
    <w:rsid w:val="002D2B59"/>
    <w:rsid w:val="004B7571"/>
    <w:rsid w:val="00AC7442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63AA7-0752-4FC5-87A3-064C5B28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1B"/>
  </w:style>
  <w:style w:type="paragraph" w:styleId="Heading1">
    <w:name w:val="heading 1"/>
    <w:basedOn w:val="Normal"/>
    <w:next w:val="Normal"/>
    <w:link w:val="Heading1Char"/>
    <w:uiPriority w:val="9"/>
    <w:qFormat/>
    <w:rsid w:val="0005061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6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6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6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6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6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6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6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6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06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06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61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61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61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61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61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61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61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61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6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06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506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6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61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5061B"/>
    <w:rPr>
      <w:b/>
      <w:bCs/>
    </w:rPr>
  </w:style>
  <w:style w:type="character" w:styleId="Emphasis">
    <w:name w:val="Emphasis"/>
    <w:basedOn w:val="DefaultParagraphFont"/>
    <w:uiPriority w:val="20"/>
    <w:qFormat/>
    <w:rsid w:val="0005061B"/>
    <w:rPr>
      <w:i/>
      <w:iCs/>
      <w:color w:val="000000" w:themeColor="text1"/>
    </w:rPr>
  </w:style>
  <w:style w:type="paragraph" w:styleId="NoSpacing">
    <w:name w:val="No Spacing"/>
    <w:uiPriority w:val="1"/>
    <w:qFormat/>
    <w:rsid w:val="000506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6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6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61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61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506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061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506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06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506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6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5DB3-EBD8-40E0-B004-3D9C22C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10T02:15:00Z</dcterms:created>
  <dcterms:modified xsi:type="dcterms:W3CDTF">2022-11-10T02:45:00Z</dcterms:modified>
</cp:coreProperties>
</file>